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0B" w:rsidRDefault="00152D0B" w:rsidP="00152D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0B" w:rsidRDefault="00152D0B" w:rsidP="00152D0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52D0B" w:rsidRDefault="00152D0B" w:rsidP="00152D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52D0B" w:rsidRDefault="00152D0B" w:rsidP="00152D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52D0B" w:rsidRDefault="00152D0B" w:rsidP="00152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52D0B" w:rsidRDefault="00152D0B" w:rsidP="00152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2D0B" w:rsidRDefault="00152D0B" w:rsidP="00152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D0B" w:rsidRDefault="00152D0B" w:rsidP="00152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152D0B" w:rsidRDefault="00152D0B" w:rsidP="00152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2D0B" w:rsidRDefault="00152D0B" w:rsidP="00152D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3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2D0B" w:rsidRDefault="00152D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1D5C58">
        <w:rPr>
          <w:rFonts w:ascii="Times New Roman" w:hAnsi="Times New Roman" w:cs="Times New Roman"/>
          <w:b/>
          <w:i/>
          <w:sz w:val="28"/>
          <w:szCs w:val="28"/>
          <w:lang w:val="uk-UA"/>
        </w:rPr>
        <w:t>Чмуневич</w:t>
      </w:r>
      <w:proofErr w:type="spellEnd"/>
      <w:r w:rsidR="001D5C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лентини Миколаї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</w:t>
      </w:r>
      <w:r w:rsidR="00C81037" w:rsidRPr="00EA4B9B">
        <w:rPr>
          <w:rFonts w:ascii="Times New Roman" w:hAnsi="Times New Roman" w:cs="Times New Roman"/>
          <w:sz w:val="28"/>
          <w:szCs w:val="28"/>
          <w:lang w:val="uk-UA"/>
        </w:rPr>
        <w:t>5624680700:0</w:t>
      </w:r>
      <w:r w:rsidR="008E610B" w:rsidRPr="00EA4B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 w:rsidRPr="00EA4B9B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 w:rsidRPr="00EA4B9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 w:rsidRPr="00EA4B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4B9B" w:rsidRPr="00EA4B9B">
        <w:rPr>
          <w:rFonts w:ascii="Times New Roman" w:hAnsi="Times New Roman" w:cs="Times New Roman"/>
          <w:sz w:val="28"/>
          <w:szCs w:val="28"/>
          <w:lang w:val="uk-UA"/>
        </w:rPr>
        <w:t>067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D5C5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муневич</w:t>
      </w:r>
      <w:proofErr w:type="spellEnd"/>
      <w:r w:rsidR="001D5C5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.М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D5C58">
        <w:rPr>
          <w:rFonts w:ascii="Times New Roman" w:hAnsi="Times New Roman" w:cs="Times New Roman"/>
          <w:sz w:val="28"/>
          <w:szCs w:val="28"/>
          <w:lang w:val="uk-UA"/>
        </w:rPr>
        <w:t>Січових Стрільців, 43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52D0B"/>
    <w:rsid w:val="00192B76"/>
    <w:rsid w:val="001D5C58"/>
    <w:rsid w:val="00232086"/>
    <w:rsid w:val="00266D5F"/>
    <w:rsid w:val="002A16C3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372A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75200D"/>
    <w:rsid w:val="00791AB0"/>
    <w:rsid w:val="007B1BDC"/>
    <w:rsid w:val="007F3CE9"/>
    <w:rsid w:val="00850CBE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A4B9B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5</cp:revision>
  <cp:lastPrinted>2017-07-25T08:44:00Z</cp:lastPrinted>
  <dcterms:created xsi:type="dcterms:W3CDTF">2016-09-02T08:59:00Z</dcterms:created>
  <dcterms:modified xsi:type="dcterms:W3CDTF">2017-07-25T08:44:00Z</dcterms:modified>
</cp:coreProperties>
</file>